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79" w:rsidRPr="00C63E3F" w:rsidRDefault="00E71479" w:rsidP="00183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E3F">
        <w:rPr>
          <w:rFonts w:ascii="Times New Roman" w:hAnsi="Times New Roman" w:cs="Times New Roman"/>
          <w:b/>
          <w:sz w:val="28"/>
          <w:szCs w:val="28"/>
        </w:rPr>
        <w:t xml:space="preserve">План  проведения  месячника оборонно-массовой  работы  </w:t>
      </w:r>
    </w:p>
    <w:p w:rsidR="00063C5C" w:rsidRPr="00C63E3F" w:rsidRDefault="00E71479" w:rsidP="00183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E3F">
        <w:rPr>
          <w:rFonts w:ascii="Times New Roman" w:hAnsi="Times New Roman" w:cs="Times New Roman"/>
          <w:b/>
          <w:sz w:val="28"/>
          <w:szCs w:val="28"/>
        </w:rPr>
        <w:t xml:space="preserve">в МБОУ </w:t>
      </w:r>
      <w:proofErr w:type="spellStart"/>
      <w:r w:rsidRPr="00C63E3F">
        <w:rPr>
          <w:rFonts w:ascii="Times New Roman" w:hAnsi="Times New Roman" w:cs="Times New Roman"/>
          <w:b/>
          <w:sz w:val="28"/>
          <w:szCs w:val="28"/>
        </w:rPr>
        <w:t>Новоропской</w:t>
      </w:r>
      <w:proofErr w:type="spellEnd"/>
      <w:r w:rsidRPr="00C63E3F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r w:rsidR="00D15F7B" w:rsidRPr="00C63E3F">
        <w:rPr>
          <w:rFonts w:ascii="Times New Roman" w:hAnsi="Times New Roman" w:cs="Times New Roman"/>
          <w:b/>
          <w:sz w:val="28"/>
          <w:szCs w:val="28"/>
        </w:rPr>
        <w:t xml:space="preserve"> с 22 января  по 22 февраля 2018</w:t>
      </w:r>
      <w:r w:rsidRPr="00C63E3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0632" w:type="dxa"/>
        <w:tblInd w:w="-34" w:type="dxa"/>
        <w:tblLayout w:type="fixed"/>
        <w:tblLook w:val="04A0"/>
      </w:tblPr>
      <w:tblGrid>
        <w:gridCol w:w="851"/>
        <w:gridCol w:w="3827"/>
        <w:gridCol w:w="1418"/>
        <w:gridCol w:w="2552"/>
        <w:gridCol w:w="1984"/>
      </w:tblGrid>
      <w:tr w:rsidR="00D15F7B" w:rsidRPr="00B12D70" w:rsidTr="00C63E3F">
        <w:tc>
          <w:tcPr>
            <w:tcW w:w="851" w:type="dxa"/>
          </w:tcPr>
          <w:p w:rsidR="00D15F7B" w:rsidRPr="00B12D70" w:rsidRDefault="00D15F7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15F7B" w:rsidRPr="00B12D70" w:rsidRDefault="00D15F7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418" w:type="dxa"/>
          </w:tcPr>
          <w:p w:rsidR="00D15F7B" w:rsidRPr="00B12D70" w:rsidRDefault="00D15F7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D15F7B" w:rsidRPr="00B12D70" w:rsidRDefault="00D15F7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D15F7B" w:rsidRPr="00B12D70" w:rsidRDefault="00D15F7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15F7B" w:rsidRPr="00B12D70" w:rsidTr="00C63E3F">
        <w:tc>
          <w:tcPr>
            <w:tcW w:w="851" w:type="dxa"/>
          </w:tcPr>
          <w:p w:rsidR="00D15F7B" w:rsidRPr="00AD6287" w:rsidRDefault="00D15F7B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</w:pPr>
          </w:p>
          <w:p w:rsidR="00AD6287" w:rsidRPr="00B12D70" w:rsidRDefault="00AD6287" w:rsidP="00C63E3F">
            <w:pPr>
              <w:tabs>
                <w:tab w:val="left" w:pos="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15F7B" w:rsidRPr="00B12D70" w:rsidRDefault="00D15F7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, посвящённая открытию месячника оборонно-массовой работы в МБОУ </w:t>
            </w:r>
            <w:proofErr w:type="spellStart"/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Новоропской</w:t>
            </w:r>
            <w:proofErr w:type="spellEnd"/>
            <w:r w:rsidRPr="00B12D7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D15F7B" w:rsidRPr="00B12D70" w:rsidRDefault="00D15F7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  <w:p w:rsidR="00D15F7B" w:rsidRPr="00B12D70" w:rsidRDefault="00D15F7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D15F7B" w:rsidRPr="00B12D70" w:rsidRDefault="00D15F7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Слывакова</w:t>
            </w:r>
            <w:proofErr w:type="spellEnd"/>
            <w:r w:rsidRPr="00B12D70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Прожеева</w:t>
            </w:r>
            <w:proofErr w:type="spellEnd"/>
            <w:r w:rsidRPr="00B12D70">
              <w:rPr>
                <w:rFonts w:ascii="Times New Roman" w:hAnsi="Times New Roman" w:cs="Times New Roman"/>
                <w:sz w:val="24"/>
                <w:szCs w:val="24"/>
              </w:rPr>
              <w:t xml:space="preserve"> Г.П.,</w:t>
            </w:r>
          </w:p>
          <w:p w:rsidR="00D15F7B" w:rsidRPr="00B12D70" w:rsidRDefault="00D15F7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Самусёв А.Н.</w:t>
            </w:r>
          </w:p>
        </w:tc>
        <w:tc>
          <w:tcPr>
            <w:tcW w:w="1984" w:type="dxa"/>
          </w:tcPr>
          <w:p w:rsidR="00D15F7B" w:rsidRPr="00B12D70" w:rsidRDefault="00D15F7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A40" w:rsidRPr="00B12D70" w:rsidTr="00C63E3F">
        <w:tc>
          <w:tcPr>
            <w:tcW w:w="851" w:type="dxa"/>
          </w:tcPr>
          <w:p w:rsidR="00284A40" w:rsidRPr="00AD6287" w:rsidRDefault="00284A40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  <w:p w:rsidR="00AD6287" w:rsidRPr="00B12D70" w:rsidRDefault="00AD6287" w:rsidP="00C63E3F">
            <w:pPr>
              <w:tabs>
                <w:tab w:val="left" w:pos="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84A40" w:rsidRPr="00B12D70" w:rsidRDefault="00284A40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Оформление стенда «Защитники Отечества» (1-11 класс)</w:t>
            </w:r>
          </w:p>
          <w:p w:rsidR="00284A40" w:rsidRPr="00B12D70" w:rsidRDefault="00284A40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A40" w:rsidRPr="00B12D70" w:rsidRDefault="00284A40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С 22.01.2018по 01.02. 2018</w:t>
            </w:r>
          </w:p>
        </w:tc>
        <w:tc>
          <w:tcPr>
            <w:tcW w:w="2552" w:type="dxa"/>
          </w:tcPr>
          <w:p w:rsidR="00284A40" w:rsidRPr="00B12D70" w:rsidRDefault="00284A40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</w:p>
          <w:p w:rsidR="00284A40" w:rsidRPr="00B12D70" w:rsidRDefault="00284A40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Прожеева</w:t>
            </w:r>
            <w:proofErr w:type="spellEnd"/>
            <w:r w:rsidRPr="00B12D70">
              <w:rPr>
                <w:rFonts w:ascii="Times New Roman" w:hAnsi="Times New Roman" w:cs="Times New Roman"/>
                <w:sz w:val="24"/>
                <w:szCs w:val="24"/>
              </w:rPr>
              <w:t xml:space="preserve"> Г.П.., 7 </w:t>
            </w:r>
            <w:proofErr w:type="spellStart"/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4A40" w:rsidRPr="00B12D70" w:rsidRDefault="00284A40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4A40" w:rsidRPr="00B12D70" w:rsidRDefault="00284A40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A40" w:rsidRPr="00B12D70" w:rsidTr="00C63E3F">
        <w:tc>
          <w:tcPr>
            <w:tcW w:w="851" w:type="dxa"/>
          </w:tcPr>
          <w:p w:rsidR="00284A40" w:rsidRPr="00AD6287" w:rsidRDefault="00284A40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  <w:p w:rsidR="00AD6287" w:rsidRPr="00B12D70" w:rsidRDefault="00AD6287" w:rsidP="00C63E3F">
            <w:pPr>
              <w:tabs>
                <w:tab w:val="left" w:pos="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84A40" w:rsidRPr="00B12D70" w:rsidRDefault="00284A40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  <w:r w:rsidR="00464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ая 75-летию снятия блокады с города-Героя Ленинграда - «872»</w:t>
            </w:r>
          </w:p>
        </w:tc>
        <w:tc>
          <w:tcPr>
            <w:tcW w:w="1418" w:type="dxa"/>
          </w:tcPr>
          <w:p w:rsidR="00284A40" w:rsidRPr="00B12D70" w:rsidRDefault="00284A40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18</w:t>
            </w:r>
          </w:p>
        </w:tc>
        <w:tc>
          <w:tcPr>
            <w:tcW w:w="2552" w:type="dxa"/>
          </w:tcPr>
          <w:p w:rsidR="00284A40" w:rsidRPr="00B12D70" w:rsidRDefault="00284A40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нко Л.В.</w:t>
            </w:r>
          </w:p>
          <w:p w:rsidR="00284A40" w:rsidRPr="00B12D70" w:rsidRDefault="00284A40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еева</w:t>
            </w:r>
            <w:proofErr w:type="spellEnd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</w:t>
            </w:r>
          </w:p>
        </w:tc>
        <w:tc>
          <w:tcPr>
            <w:tcW w:w="1984" w:type="dxa"/>
          </w:tcPr>
          <w:p w:rsidR="00284A40" w:rsidRPr="00B12D70" w:rsidRDefault="00284A40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7B" w:rsidRPr="00B12D70" w:rsidTr="00C63E3F">
        <w:tc>
          <w:tcPr>
            <w:tcW w:w="851" w:type="dxa"/>
          </w:tcPr>
          <w:p w:rsidR="00D15F7B" w:rsidRPr="00AD6287" w:rsidRDefault="00D15F7B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  <w:p w:rsidR="00AD6287" w:rsidRPr="00AD6287" w:rsidRDefault="00AD6287" w:rsidP="00C63E3F">
            <w:pPr>
              <w:tabs>
                <w:tab w:val="left" w:pos="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15F7B" w:rsidRPr="00B12D70" w:rsidRDefault="00D15F7B" w:rsidP="00C63E3F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  <w:p w:rsidR="00D15F7B" w:rsidRPr="00B12D70" w:rsidRDefault="00D15F7B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журнал «Мы за здоровый образ жизни»  для  1-11 класс</w:t>
            </w:r>
            <w:r w:rsidR="00C63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ый </w:t>
            </w:r>
            <w:proofErr w:type="spellStart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ы и я, мы с тобой друзья» для 5-7</w:t>
            </w:r>
            <w:r w:rsidR="002E0D4B"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 </w:t>
            </w:r>
          </w:p>
        </w:tc>
        <w:tc>
          <w:tcPr>
            <w:tcW w:w="1418" w:type="dxa"/>
          </w:tcPr>
          <w:p w:rsidR="00D15F7B" w:rsidRPr="00B12D70" w:rsidRDefault="00D15F7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18</w:t>
            </w:r>
          </w:p>
        </w:tc>
        <w:tc>
          <w:tcPr>
            <w:tcW w:w="2552" w:type="dxa"/>
          </w:tcPr>
          <w:p w:rsidR="002E0D4B" w:rsidRPr="00B12D70" w:rsidRDefault="00D15F7B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е: «Комитет здоровья», Самусев А.Н., </w:t>
            </w:r>
          </w:p>
          <w:p w:rsidR="00D15F7B" w:rsidRPr="00B12D70" w:rsidRDefault="002E0D4B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 w:rsidR="00D15F7B"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D15F7B"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ководитель</w:t>
            </w:r>
          </w:p>
          <w:p w:rsidR="00D15F7B" w:rsidRPr="00B12D70" w:rsidRDefault="002E0D4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</w:t>
            </w:r>
            <w:r w:rsid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о Л.В.</w:t>
            </w:r>
          </w:p>
        </w:tc>
        <w:tc>
          <w:tcPr>
            <w:tcW w:w="1984" w:type="dxa"/>
          </w:tcPr>
          <w:p w:rsidR="00D15F7B" w:rsidRPr="00B12D70" w:rsidRDefault="00D15F7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7B" w:rsidRPr="00B12D70" w:rsidTr="00C63E3F">
        <w:tc>
          <w:tcPr>
            <w:tcW w:w="851" w:type="dxa"/>
          </w:tcPr>
          <w:p w:rsidR="00D15F7B" w:rsidRPr="00AD6287" w:rsidRDefault="00D15F7B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  <w:p w:rsidR="00AD6287" w:rsidRPr="00B12D70" w:rsidRDefault="00AD6287" w:rsidP="00C63E3F">
            <w:pPr>
              <w:tabs>
                <w:tab w:val="left" w:pos="49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15F7B" w:rsidRPr="00B12D70" w:rsidRDefault="004648CE" w:rsidP="00C63E3F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р</w:t>
            </w:r>
            <w:r w:rsidR="00D15F7B"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D15F7B"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D15F7B"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15F7B"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лонтерская деятельность: опыт, проблемы, перспективы развития»</w:t>
            </w:r>
          </w:p>
        </w:tc>
        <w:tc>
          <w:tcPr>
            <w:tcW w:w="1418" w:type="dxa"/>
          </w:tcPr>
          <w:p w:rsidR="00D15F7B" w:rsidRPr="00B12D70" w:rsidRDefault="002E0D4B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18</w:t>
            </w:r>
          </w:p>
        </w:tc>
        <w:tc>
          <w:tcPr>
            <w:tcW w:w="2552" w:type="dxa"/>
          </w:tcPr>
          <w:p w:rsidR="00D15F7B" w:rsidRPr="00B12D70" w:rsidRDefault="002E0D4B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:</w:t>
            </w:r>
            <w:r w:rsidR="00284A40"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84A40"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еева</w:t>
            </w:r>
            <w:proofErr w:type="spellEnd"/>
            <w:r w:rsidR="00284A40"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</w:t>
            </w:r>
          </w:p>
          <w:p w:rsidR="00284A40" w:rsidRPr="00B12D70" w:rsidRDefault="00284A40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никова</w:t>
            </w:r>
            <w:proofErr w:type="spellEnd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-11 </w:t>
            </w:r>
            <w:proofErr w:type="spellStart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15F7B" w:rsidRPr="00B12D70" w:rsidRDefault="00D15F7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CE" w:rsidRPr="00B12D70" w:rsidTr="00C63E3F">
        <w:tc>
          <w:tcPr>
            <w:tcW w:w="851" w:type="dxa"/>
          </w:tcPr>
          <w:p w:rsidR="004648CE" w:rsidRPr="00AD6287" w:rsidRDefault="004648CE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  <w:p w:rsidR="00AD6287" w:rsidRDefault="00AD6287" w:rsidP="00C63E3F">
            <w:pPr>
              <w:tabs>
                <w:tab w:val="left" w:pos="49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48CE" w:rsidRDefault="004E73E7" w:rsidP="00C63E3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конкурс хоровой патриотической песни «Пою моё Отечество»</w:t>
            </w:r>
          </w:p>
        </w:tc>
        <w:tc>
          <w:tcPr>
            <w:tcW w:w="1418" w:type="dxa"/>
          </w:tcPr>
          <w:p w:rsidR="004648CE" w:rsidRPr="00B12D70" w:rsidRDefault="004E73E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18</w:t>
            </w:r>
          </w:p>
        </w:tc>
        <w:tc>
          <w:tcPr>
            <w:tcW w:w="2552" w:type="dxa"/>
          </w:tcPr>
          <w:p w:rsidR="004648CE" w:rsidRPr="00B12D70" w:rsidRDefault="004E73E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е: </w:t>
            </w:r>
            <w:proofErr w:type="spellStart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еева</w:t>
            </w:r>
            <w:proofErr w:type="spellEnd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спитатели дошкольных групп</w:t>
            </w:r>
            <w:r w:rsidR="00C63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63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C63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984" w:type="dxa"/>
          </w:tcPr>
          <w:p w:rsidR="004648CE" w:rsidRPr="00B12D70" w:rsidRDefault="004648CE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7B" w:rsidRPr="00B12D70" w:rsidTr="00C63E3F">
        <w:tc>
          <w:tcPr>
            <w:tcW w:w="851" w:type="dxa"/>
          </w:tcPr>
          <w:p w:rsidR="00D15F7B" w:rsidRPr="00AD6287" w:rsidRDefault="00D15F7B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D15F7B" w:rsidRPr="00B12D70" w:rsidRDefault="00D15F7B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й (видеоролики):</w:t>
            </w:r>
          </w:p>
          <w:p w:rsidR="00D15F7B" w:rsidRPr="00B12D70" w:rsidRDefault="00D15F7B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- «Парад военной техники»</w:t>
            </w:r>
          </w:p>
          <w:p w:rsidR="00D15F7B" w:rsidRPr="00B12D70" w:rsidRDefault="00D15F7B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- «Наша армия»</w:t>
            </w:r>
          </w:p>
        </w:tc>
        <w:tc>
          <w:tcPr>
            <w:tcW w:w="1418" w:type="dxa"/>
          </w:tcPr>
          <w:p w:rsidR="00D15F7B" w:rsidRPr="00B12D70" w:rsidRDefault="00D52269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8</w:t>
            </w:r>
            <w:r w:rsidR="00D15F7B"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-22.02.201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15F7B" w:rsidRPr="00B12D70" w:rsidRDefault="00D15F7B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46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х 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984" w:type="dxa"/>
          </w:tcPr>
          <w:p w:rsidR="00D15F7B" w:rsidRPr="00B12D70" w:rsidRDefault="00D15F7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конкурс патриотической песни «Пою мое Отечество» </w:t>
            </w:r>
          </w:p>
        </w:tc>
        <w:tc>
          <w:tcPr>
            <w:tcW w:w="1418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Прожеева</w:t>
            </w:r>
            <w:proofErr w:type="spellEnd"/>
            <w:r w:rsidRPr="00B12D70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Васечко</w:t>
            </w:r>
            <w:proofErr w:type="spellEnd"/>
            <w:r w:rsidRPr="00B12D7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освящённые Сталинградской битве (75-летие освобождения Сталинграда)</w:t>
            </w:r>
          </w:p>
        </w:tc>
        <w:tc>
          <w:tcPr>
            <w:tcW w:w="1418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6287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нко Л.В., 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та Памяти</w:t>
            </w:r>
          </w:p>
        </w:tc>
        <w:tc>
          <w:tcPr>
            <w:tcW w:w="1418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На переменах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стрельбе  «Ворошиловский стрелок»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-11 класс)</w:t>
            </w:r>
          </w:p>
        </w:tc>
        <w:tc>
          <w:tcPr>
            <w:tcW w:w="1418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05.02.-19.02.2018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здоровья.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Самусев А.Н.</w:t>
            </w: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ых соревнований по баскетболу среди обучающихся  сборных   команд  сельских школ</w:t>
            </w:r>
          </w:p>
        </w:tc>
        <w:tc>
          <w:tcPr>
            <w:tcW w:w="1418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Самусев А.Н.</w:t>
            </w: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, соответствующее тематике месячника с обсуждением прочитанного</w:t>
            </w:r>
          </w:p>
        </w:tc>
        <w:tc>
          <w:tcPr>
            <w:tcW w:w="1418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08.02.2018-12.02.2018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х 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проектов </w:t>
            </w: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нас защищает?» 4 класс, для дошкольной группы школы.</w:t>
            </w:r>
          </w:p>
        </w:tc>
        <w:tc>
          <w:tcPr>
            <w:tcW w:w="1418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08.02.2018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к В.И. 4 </w:t>
            </w:r>
            <w:proofErr w:type="spellStart"/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нко Л.В.</w:t>
            </w: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е соревнования по лыжным гонкам «Лыжня-2018»</w:t>
            </w:r>
          </w:p>
        </w:tc>
        <w:tc>
          <w:tcPr>
            <w:tcW w:w="1418" w:type="dxa"/>
          </w:tcPr>
          <w:p w:rsidR="00AD6287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ОШ №2</w:t>
            </w:r>
          </w:p>
        </w:tc>
        <w:tc>
          <w:tcPr>
            <w:tcW w:w="2552" w:type="dxa"/>
          </w:tcPr>
          <w:p w:rsidR="00AD6287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усев А.Н.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ое мероприятие «Мы за здоровый образ жизни»  для дошкольной группы</w:t>
            </w:r>
          </w:p>
        </w:tc>
        <w:tc>
          <w:tcPr>
            <w:tcW w:w="1418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Н.И.,  2кл.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нко Л.В.</w:t>
            </w: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AD6287" w:rsidRPr="007335E7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  <w:p w:rsidR="00AD6287" w:rsidRPr="007335E7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-11 класс)</w:t>
            </w:r>
          </w:p>
          <w:p w:rsidR="00AD6287" w:rsidRPr="007335E7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6287" w:rsidRPr="007335E7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е мероприятие «Веселые старты» </w:t>
            </w:r>
          </w:p>
          <w:p w:rsidR="00AD6287" w:rsidRPr="007335E7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73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73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D6287" w:rsidRPr="007335E7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6287" w:rsidRPr="007335E7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классное мероприятие «Спорт – это  жизнь» 5-7 </w:t>
            </w:r>
            <w:proofErr w:type="spellStart"/>
            <w:r w:rsidRPr="0073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73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D6287" w:rsidRPr="007335E7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ый стол «Олимпийские игры- победы и поражения»  8-11 </w:t>
            </w:r>
            <w:proofErr w:type="spellStart"/>
            <w:r w:rsidRPr="0073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73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2552" w:type="dxa"/>
          </w:tcPr>
          <w:p w:rsidR="00AD6287" w:rsidRPr="007335E7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: «Комитет здоровья»</w:t>
            </w:r>
          </w:p>
          <w:p w:rsidR="00AD6287" w:rsidRPr="007335E7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 </w:t>
            </w:r>
            <w:proofErr w:type="gramStart"/>
            <w:r w:rsidRPr="0073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С</w:t>
            </w:r>
            <w:proofErr w:type="gramEnd"/>
            <w:r w:rsidRPr="0073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усев А.Н., </w:t>
            </w:r>
            <w:proofErr w:type="spellStart"/>
            <w:r w:rsidRPr="0073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73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ководители.</w:t>
            </w:r>
          </w:p>
          <w:p w:rsidR="00AD6287" w:rsidRPr="007335E7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6287" w:rsidRPr="007335E7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С.А.</w:t>
            </w:r>
          </w:p>
          <w:p w:rsidR="00AD6287" w:rsidRPr="007335E7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6287" w:rsidRPr="007335E7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.В.</w:t>
            </w:r>
          </w:p>
          <w:p w:rsidR="00AD6287" w:rsidRPr="007335E7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нко Л.В.</w:t>
            </w: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C63E3F">
        <w:tc>
          <w:tcPr>
            <w:tcW w:w="851" w:type="dxa"/>
          </w:tcPr>
          <w:p w:rsidR="00AD6287" w:rsidRPr="00B12D70" w:rsidRDefault="00AD6287" w:rsidP="00C63E3F">
            <w:pPr>
              <w:pStyle w:val="c2"/>
              <w:numPr>
                <w:ilvl w:val="0"/>
                <w:numId w:val="6"/>
              </w:numPr>
              <w:tabs>
                <w:tab w:val="left" w:pos="49"/>
              </w:tabs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12D70">
              <w:rPr>
                <w:rStyle w:val="c0"/>
                <w:color w:val="000000"/>
              </w:rPr>
              <w:t xml:space="preserve">Коллективное рисование на военную тему «Защитники Отечества» в  группах </w:t>
            </w:r>
          </w:p>
        </w:tc>
        <w:tc>
          <w:tcPr>
            <w:tcW w:w="1418" w:type="dxa"/>
          </w:tcPr>
          <w:p w:rsidR="00AD6287" w:rsidRPr="00B12D70" w:rsidRDefault="00AD6287" w:rsidP="00C63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12.02.2018-22.02.2018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х 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 </w:t>
            </w: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 детей старшего дошкольного возраста «Славной армии сыны»</w:t>
            </w:r>
          </w:p>
        </w:tc>
        <w:tc>
          <w:tcPr>
            <w:tcW w:w="1418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12.02.2018-22.02.2018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х 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атлон 8-11 класс</w:t>
            </w:r>
          </w:p>
        </w:tc>
        <w:tc>
          <w:tcPr>
            <w:tcW w:w="1418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12.10-16.02.2018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здоровья.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Самусев А.Н.</w:t>
            </w: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Трассу делает 11 класс</w:t>
            </w: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AD6287" w:rsidRPr="00B12D70" w:rsidRDefault="00AD6287" w:rsidP="009176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альманах</w:t>
            </w:r>
            <w:r w:rsidR="00917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россиянах, исполнявших служебный долг за пределами Отечества</w:t>
            </w: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17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11класс)</w:t>
            </w:r>
          </w:p>
        </w:tc>
        <w:tc>
          <w:tcPr>
            <w:tcW w:w="1418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18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е: 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ина</w:t>
            </w:r>
            <w:proofErr w:type="spellEnd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 </w:t>
            </w: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после первого урока.</w:t>
            </w: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арков защитникам Отечества (папам, дедушкам, братьям)</w:t>
            </w:r>
          </w:p>
        </w:tc>
        <w:tc>
          <w:tcPr>
            <w:tcW w:w="1418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15.02.2018-20.02.2018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х 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 </w:t>
            </w: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и возложение цветов к памятнику героям </w:t>
            </w:r>
            <w:proofErr w:type="spellStart"/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ами старшего до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ащимися 1-11 классов.</w:t>
            </w:r>
          </w:p>
        </w:tc>
        <w:tc>
          <w:tcPr>
            <w:tcW w:w="1418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15.02.2018-22.02.2018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х 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аздник  для мальчишек» 5-7кл.  в сельской  библиотеке</w:t>
            </w:r>
          </w:p>
        </w:tc>
        <w:tc>
          <w:tcPr>
            <w:tcW w:w="1418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5-7 </w:t>
            </w:r>
            <w:proofErr w:type="spellStart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ых соревнований по баскетболу среди обучающихся 8-9 классов  сельских школ</w:t>
            </w:r>
          </w:p>
        </w:tc>
        <w:tc>
          <w:tcPr>
            <w:tcW w:w="1418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усёв А.Н.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для детей старшего дошкольного возраста  «Защитники Отечества»</w:t>
            </w:r>
          </w:p>
        </w:tc>
        <w:tc>
          <w:tcPr>
            <w:tcW w:w="1418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19.02.2018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ых 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 «Дорогами войны» (дошкольная группа,</w:t>
            </w:r>
            <w:proofErr w:type="gramEnd"/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418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  <w:proofErr w:type="gramEnd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редколлегия классов,</w:t>
            </w:r>
          </w:p>
          <w:p w:rsidR="00C63E3F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Бобок О.В., воспитатель 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ута</w:t>
            </w:r>
            <w:proofErr w:type="spellEnd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Н.</w:t>
            </w: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Подведение итогов  22.02.</w:t>
            </w: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рница» 5-8, 10  класс</w:t>
            </w:r>
          </w:p>
        </w:tc>
        <w:tc>
          <w:tcPr>
            <w:tcW w:w="1418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усёв А.Н.</w:t>
            </w: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bCs/>
              </w:rPr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дактические игры: 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ья команда больше назовет родов войск», Сюжетно-ролевые игры: 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азведчики», «МЧС. Спасатели» «Самолеты», «Оденься по сигналу», «Салют», «Разведчик и пограничник», «Чей отряд быстрей построиться», «Кто самый меткий», «Сбей каску», «Переправа через болото».</w:t>
            </w:r>
          </w:p>
        </w:tc>
        <w:tc>
          <w:tcPr>
            <w:tcW w:w="1418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02.2018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х 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дравление 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анов и педагогов   с праздником  23 февраля</w:t>
            </w:r>
          </w:p>
        </w:tc>
        <w:tc>
          <w:tcPr>
            <w:tcW w:w="1418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е:  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еева</w:t>
            </w:r>
            <w:proofErr w:type="spellEnd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</w:t>
            </w: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</w:t>
            </w: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амять </w:t>
            </w: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ое ведет»</w:t>
            </w: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иглашением ветеранов </w:t>
            </w:r>
            <w:proofErr w:type="spellStart"/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B12D70">
              <w:rPr>
                <w:rFonts w:ascii="Times New Roman" w:hAnsi="Times New Roman" w:cs="Times New Roman"/>
                <w:sz w:val="24"/>
                <w:szCs w:val="24"/>
              </w:rPr>
              <w:t xml:space="preserve"> и  локальных войн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ников военкомата, воинской части, пограничной службы</w:t>
            </w: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Слывакова</w:t>
            </w:r>
            <w:proofErr w:type="spellEnd"/>
            <w:r w:rsidRPr="00B12D70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Прожеева</w:t>
            </w:r>
            <w:proofErr w:type="spellEnd"/>
            <w:r w:rsidRPr="00B12D70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iCs/>
              </w:rPr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ортивный праздник для воспитанников старшего дошкольного возраста «</w:t>
            </w:r>
            <w:proofErr w:type="gramStart"/>
            <w:r w:rsidRPr="00B12D7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льные</w:t>
            </w:r>
            <w:proofErr w:type="gramEnd"/>
            <w:r w:rsidRPr="00B12D7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ловкие, смелые»</w:t>
            </w:r>
          </w:p>
        </w:tc>
        <w:tc>
          <w:tcPr>
            <w:tcW w:w="1418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22.02.2018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 строя и песни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-11 класс) </w:t>
            </w:r>
          </w:p>
        </w:tc>
        <w:tc>
          <w:tcPr>
            <w:tcW w:w="1418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 2018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  <w:proofErr w:type="gramEnd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портивный актив,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Самусев А.Н.</w:t>
            </w: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е классные часы «Защитники Отечества» (1-11 класс) </w:t>
            </w: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гостей, защитников нашей Родины</w:t>
            </w:r>
          </w:p>
        </w:tc>
        <w:tc>
          <w:tcPr>
            <w:tcW w:w="1418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Актив класса,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AD6287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же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книжных выставок «Эхо войны»</w:t>
            </w:r>
          </w:p>
        </w:tc>
        <w:tc>
          <w:tcPr>
            <w:tcW w:w="1418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библиотекарь</w:t>
            </w: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кци</w:t>
            </w: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опинка к дому» (оказание помощи ветеранам по очистке территории двора от снега)</w:t>
            </w:r>
          </w:p>
        </w:tc>
        <w:tc>
          <w:tcPr>
            <w:tcW w:w="1418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 классов</w:t>
            </w: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Тропинка к обелиску»</w:t>
            </w:r>
          </w:p>
        </w:tc>
        <w:tc>
          <w:tcPr>
            <w:tcW w:w="1418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линейки «Памятные даты моей страны»</w:t>
            </w:r>
          </w:p>
        </w:tc>
        <w:tc>
          <w:tcPr>
            <w:tcW w:w="1418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</w:tcPr>
          <w:p w:rsidR="00AD6287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нко Л.В.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еева</w:t>
            </w:r>
            <w:proofErr w:type="spellEnd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</w:t>
            </w: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айонны</w:t>
            </w: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</w:t>
            </w: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</w:t>
            </w:r>
            <w:proofErr w:type="spellStart"/>
            <w:proofErr w:type="gramStart"/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B12D7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кладным</w:t>
            </w:r>
            <w:proofErr w:type="gramEnd"/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м спорта на базе автошколы РОСТО</w:t>
            </w:r>
          </w:p>
        </w:tc>
        <w:tc>
          <w:tcPr>
            <w:tcW w:w="1418" w:type="dxa"/>
          </w:tcPr>
          <w:p w:rsidR="00AD6287" w:rsidRPr="00B12D70" w:rsidRDefault="00AD6287" w:rsidP="00C63E3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по плану отдела образования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усёв А.Н.</w:t>
            </w: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видеофильмов </w:t>
            </w:r>
            <w:proofErr w:type="spellStart"/>
            <w:proofErr w:type="gramStart"/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атриотической</w:t>
            </w:r>
            <w:proofErr w:type="gramEnd"/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418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еева</w:t>
            </w:r>
            <w:proofErr w:type="spellEnd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,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усёв А.Н.,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ыго</w:t>
            </w:r>
            <w:proofErr w:type="spellEnd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Героях нашей страны</w:t>
            </w:r>
          </w:p>
        </w:tc>
        <w:tc>
          <w:tcPr>
            <w:tcW w:w="1418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C63E3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Подготовка п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убликаци</w:t>
            </w: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школы, 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в СМИ о ходе проведения и итогах месячника оборонно-массовой работы</w:t>
            </w:r>
          </w:p>
        </w:tc>
        <w:tc>
          <w:tcPr>
            <w:tcW w:w="1418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еева</w:t>
            </w:r>
            <w:proofErr w:type="spellEnd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,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ко</w:t>
            </w:r>
            <w:proofErr w:type="spellEnd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,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нко Л.В.,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ыго</w:t>
            </w:r>
            <w:proofErr w:type="spellEnd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1984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1EA" w:rsidRPr="00B12D70" w:rsidRDefault="003B41EA" w:rsidP="00063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B41EA" w:rsidRPr="00B12D70" w:rsidSect="00856AB2">
      <w:pgSz w:w="11906" w:h="16838"/>
      <w:pgMar w:top="567" w:right="22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54A"/>
    <w:multiLevelType w:val="hybridMultilevel"/>
    <w:tmpl w:val="96C6C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308D"/>
    <w:multiLevelType w:val="hybridMultilevel"/>
    <w:tmpl w:val="0E0EA1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14673"/>
    <w:multiLevelType w:val="hybridMultilevel"/>
    <w:tmpl w:val="B3F66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751D3"/>
    <w:multiLevelType w:val="hybridMultilevel"/>
    <w:tmpl w:val="99D4E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95F14"/>
    <w:multiLevelType w:val="hybridMultilevel"/>
    <w:tmpl w:val="3056CF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82D2E74"/>
    <w:multiLevelType w:val="hybridMultilevel"/>
    <w:tmpl w:val="B6F66F60"/>
    <w:lvl w:ilvl="0" w:tplc="FFD2D548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5A29"/>
    <w:rsid w:val="000136E1"/>
    <w:rsid w:val="00052552"/>
    <w:rsid w:val="00063C5C"/>
    <w:rsid w:val="000931E1"/>
    <w:rsid w:val="000B4966"/>
    <w:rsid w:val="000D2EF6"/>
    <w:rsid w:val="000F1590"/>
    <w:rsid w:val="000F42F2"/>
    <w:rsid w:val="0011012C"/>
    <w:rsid w:val="001826CE"/>
    <w:rsid w:val="00183693"/>
    <w:rsid w:val="0019055A"/>
    <w:rsid w:val="001B2547"/>
    <w:rsid w:val="001B49E1"/>
    <w:rsid w:val="001B6DFD"/>
    <w:rsid w:val="001C0D71"/>
    <w:rsid w:val="00227860"/>
    <w:rsid w:val="002311FB"/>
    <w:rsid w:val="0026078D"/>
    <w:rsid w:val="00260E63"/>
    <w:rsid w:val="00267A10"/>
    <w:rsid w:val="00284A40"/>
    <w:rsid w:val="002E0D4B"/>
    <w:rsid w:val="003A1584"/>
    <w:rsid w:val="003B41EA"/>
    <w:rsid w:val="003C0D9D"/>
    <w:rsid w:val="003D6E4D"/>
    <w:rsid w:val="003E58F2"/>
    <w:rsid w:val="003F1C7C"/>
    <w:rsid w:val="00430518"/>
    <w:rsid w:val="00456925"/>
    <w:rsid w:val="004648CE"/>
    <w:rsid w:val="0049661B"/>
    <w:rsid w:val="004A189A"/>
    <w:rsid w:val="004B3FB5"/>
    <w:rsid w:val="004C1DE7"/>
    <w:rsid w:val="004E73E7"/>
    <w:rsid w:val="004F00B0"/>
    <w:rsid w:val="004F6AA3"/>
    <w:rsid w:val="00517FF8"/>
    <w:rsid w:val="00534182"/>
    <w:rsid w:val="005A3F4C"/>
    <w:rsid w:val="005B2FE6"/>
    <w:rsid w:val="005B64AC"/>
    <w:rsid w:val="005D2116"/>
    <w:rsid w:val="005D3412"/>
    <w:rsid w:val="005E5558"/>
    <w:rsid w:val="005E7471"/>
    <w:rsid w:val="00606606"/>
    <w:rsid w:val="00655F29"/>
    <w:rsid w:val="00671CFE"/>
    <w:rsid w:val="00672FE2"/>
    <w:rsid w:val="00697563"/>
    <w:rsid w:val="006D2E78"/>
    <w:rsid w:val="006F47C9"/>
    <w:rsid w:val="007335E7"/>
    <w:rsid w:val="00734241"/>
    <w:rsid w:val="007514B5"/>
    <w:rsid w:val="007700D5"/>
    <w:rsid w:val="00775AC2"/>
    <w:rsid w:val="00787142"/>
    <w:rsid w:val="007C0D6D"/>
    <w:rsid w:val="007C3C09"/>
    <w:rsid w:val="007C4ED6"/>
    <w:rsid w:val="007D0EC0"/>
    <w:rsid w:val="007E5C0C"/>
    <w:rsid w:val="0081348D"/>
    <w:rsid w:val="00826B50"/>
    <w:rsid w:val="00854967"/>
    <w:rsid w:val="00856AB2"/>
    <w:rsid w:val="00882341"/>
    <w:rsid w:val="008C5EBA"/>
    <w:rsid w:val="008C7001"/>
    <w:rsid w:val="008F5799"/>
    <w:rsid w:val="009176C7"/>
    <w:rsid w:val="00950953"/>
    <w:rsid w:val="00993875"/>
    <w:rsid w:val="00A33709"/>
    <w:rsid w:val="00A45DEE"/>
    <w:rsid w:val="00A471AC"/>
    <w:rsid w:val="00A62B1B"/>
    <w:rsid w:val="00A63E15"/>
    <w:rsid w:val="00A654C0"/>
    <w:rsid w:val="00A67911"/>
    <w:rsid w:val="00AA3A5B"/>
    <w:rsid w:val="00AD6287"/>
    <w:rsid w:val="00B00604"/>
    <w:rsid w:val="00B018A7"/>
    <w:rsid w:val="00B10AD2"/>
    <w:rsid w:val="00B12D70"/>
    <w:rsid w:val="00B25747"/>
    <w:rsid w:val="00B555BA"/>
    <w:rsid w:val="00B665AA"/>
    <w:rsid w:val="00BA37D7"/>
    <w:rsid w:val="00BB0729"/>
    <w:rsid w:val="00BB2E6E"/>
    <w:rsid w:val="00BC7281"/>
    <w:rsid w:val="00BD5AF4"/>
    <w:rsid w:val="00BD5F68"/>
    <w:rsid w:val="00C23D93"/>
    <w:rsid w:val="00C5193C"/>
    <w:rsid w:val="00C63E3F"/>
    <w:rsid w:val="00CF0C07"/>
    <w:rsid w:val="00CF0FD9"/>
    <w:rsid w:val="00D15F7B"/>
    <w:rsid w:val="00D52269"/>
    <w:rsid w:val="00D81F2B"/>
    <w:rsid w:val="00D86273"/>
    <w:rsid w:val="00D94A25"/>
    <w:rsid w:val="00DA4EAA"/>
    <w:rsid w:val="00DF35DC"/>
    <w:rsid w:val="00E03E4D"/>
    <w:rsid w:val="00E71479"/>
    <w:rsid w:val="00EA01D0"/>
    <w:rsid w:val="00ED1C36"/>
    <w:rsid w:val="00ED34AE"/>
    <w:rsid w:val="00ED7A48"/>
    <w:rsid w:val="00EE24F9"/>
    <w:rsid w:val="00EF0B4A"/>
    <w:rsid w:val="00F00063"/>
    <w:rsid w:val="00F15A29"/>
    <w:rsid w:val="00F77C51"/>
    <w:rsid w:val="00F86202"/>
    <w:rsid w:val="00F8687A"/>
    <w:rsid w:val="00FB341D"/>
    <w:rsid w:val="00FD452E"/>
    <w:rsid w:val="00FE0181"/>
    <w:rsid w:val="00FE0F20"/>
    <w:rsid w:val="00FF7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063C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063C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063C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63C5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063C5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6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63E15"/>
  </w:style>
  <w:style w:type="character" w:styleId="a9">
    <w:name w:val="Strong"/>
    <w:basedOn w:val="a0"/>
    <w:uiPriority w:val="22"/>
    <w:qFormat/>
    <w:rsid w:val="001B49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74C1-553D-439B-BCC9-A70470C6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62</cp:revision>
  <cp:lastPrinted>2017-01-18T06:58:00Z</cp:lastPrinted>
  <dcterms:created xsi:type="dcterms:W3CDTF">2009-12-25T07:01:00Z</dcterms:created>
  <dcterms:modified xsi:type="dcterms:W3CDTF">2018-01-31T06:27:00Z</dcterms:modified>
</cp:coreProperties>
</file>